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12E9A" w14:textId="4EDE9CD5" w:rsidR="003A51E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2B2FEE">
        <w:rPr>
          <w:rFonts w:ascii="Times New Roman" w:hAnsi="Times New Roman" w:cs="Times New Roman"/>
        </w:rPr>
        <w:t xml:space="preserve"> Devraj Pravin Lokhan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ll No.- 6</w:t>
      </w:r>
      <w:r w:rsidR="002B2FEE">
        <w:rPr>
          <w:rFonts w:ascii="Times New Roman" w:hAnsi="Times New Roman" w:cs="Times New Roman"/>
        </w:rPr>
        <w:t>4</w:t>
      </w:r>
    </w:p>
    <w:p w14:paraId="2175861D" w14:textId="63410C40" w:rsidR="003A51EA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N:</w:t>
      </w:r>
      <w:r w:rsidR="002B2FEE">
        <w:rPr>
          <w:rFonts w:ascii="Times New Roman" w:hAnsi="Times New Roman" w:cs="Times New Roman"/>
        </w:rPr>
        <w:t xml:space="preserve"> 1231005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rating System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Y-AIML </w:t>
      </w:r>
      <w:r>
        <w:rPr>
          <w:rFonts w:ascii="Times New Roman" w:hAnsi="Times New Roman" w:cs="Times New Roman"/>
        </w:rPr>
        <w:tab/>
        <w:t>Div: A</w:t>
      </w:r>
    </w:p>
    <w:p w14:paraId="34A6DAE8" w14:textId="77777777" w:rsidR="003A51EA" w:rsidRDefault="003A51EA">
      <w:pPr>
        <w:widowControl/>
        <w:rPr>
          <w:rFonts w:hint="eastAsia"/>
        </w:rPr>
      </w:pPr>
    </w:p>
    <w:p w14:paraId="0028BDFE" w14:textId="77777777" w:rsidR="003A51EA" w:rsidRDefault="00000000">
      <w:pPr>
        <w:widowControl/>
        <w:jc w:val="center"/>
        <w:rPr>
          <w:rFonts w:ascii="Times New Roman" w:eastAsia="HelveticaNeue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HelveticaNeue" w:hAnsi="Times New Roman" w:cs="Times New Roman"/>
          <w:b/>
          <w:bCs/>
          <w:color w:val="000000"/>
          <w:sz w:val="28"/>
          <w:szCs w:val="28"/>
          <w:u w:val="single"/>
        </w:rPr>
        <w:t>LAB - 6</w:t>
      </w:r>
    </w:p>
    <w:p w14:paraId="360D663B" w14:textId="77777777" w:rsidR="003A51EA" w:rsidRDefault="003A51EA">
      <w:pPr>
        <w:rPr>
          <w:rFonts w:hint="eastAsia"/>
        </w:rPr>
      </w:pPr>
    </w:p>
    <w:p w14:paraId="3B17BEAD" w14:textId="77777777" w:rsidR="003A51EA" w:rsidRDefault="00000000">
      <w:pPr>
        <w:pStyle w:val="ListParagraph"/>
        <w:numPr>
          <w:ilvl w:val="0"/>
          <w:numId w:val="1"/>
        </w:numPr>
        <w:rPr>
          <w:rFonts w:ascii="Consolas" w:eastAsia="Times New Roman" w:hAnsi="Consolas" w:cs="Times New Roman"/>
          <w:color w:val="CCCCCC"/>
          <w:kern w:val="0"/>
          <w:sz w:val="21"/>
          <w:lang w:val="en-IN" w:eastAsia="en-IN" w:bidi="ar-SA"/>
        </w:rPr>
      </w:pPr>
      <w:r>
        <w:rPr>
          <w:rFonts w:ascii="Times New Roman" w:hAnsi="Times New Roman" w:cs="Times New Roman"/>
        </w:rPr>
        <w:t xml:space="preserve">Placement Strategies </w:t>
      </w:r>
    </w:p>
    <w:p w14:paraId="18FAC18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#include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&lt;iostream&gt;</w:t>
      </w:r>
    </w:p>
    <w:p w14:paraId="66DF00E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#include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&lt;vector&gt;</w:t>
      </w:r>
    </w:p>
    <w:p w14:paraId="1431915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#include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&lt;iomanip&gt;</w:t>
      </w:r>
    </w:p>
    <w:p w14:paraId="4CA20CD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using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namespac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st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FD2E067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57F7C2E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Block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remainingBloc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string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strategy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56FC2E7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=== 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strategy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 Block Allocation Matrix ===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2390822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lef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5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Block No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2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Original Size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Remaining Size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9DEA91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6E0B13F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lef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5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2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remainingBlock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endl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A0A58A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39F6E73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5011E554" w14:textId="77777777" w:rsidR="003A51EA" w:rsidRDefault="003A51EA">
      <w:pPr>
        <w:widowControl/>
        <w:rPr>
          <w:rFonts w:hint="eastAsia"/>
        </w:rPr>
      </w:pPr>
    </w:p>
    <w:p w14:paraId="59979D0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Allocation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286F393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lef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Process Allocation: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DF36EA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lef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5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Process No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2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Process Size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Allocated Block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EE94E9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2779DB9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lef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5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2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8EA01A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!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144F312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D1E515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else</w:t>
      </w:r>
    </w:p>
    <w:p w14:paraId="4F22F66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Not Allocated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B52D28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endl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363AFC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225C4A1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4993A03C" w14:textId="77777777" w:rsidR="003A51EA" w:rsidRDefault="003A51EA">
      <w:pPr>
        <w:widowControl/>
        <w:rPr>
          <w:rFonts w:hint="eastAsia"/>
        </w:rPr>
      </w:pPr>
    </w:p>
    <w:p w14:paraId="3F77010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firstFi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536E49B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90F073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60939321" w14:textId="77777777" w:rsidR="003A51EA" w:rsidRDefault="003A51EA">
      <w:pPr>
        <w:widowControl/>
        <w:rPr>
          <w:rFonts w:hint="eastAsia"/>
        </w:rPr>
      </w:pPr>
    </w:p>
    <w:p w14:paraId="188038E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0A13963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2C767A7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58453A2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2D53EA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9D1DEB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brea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3590B8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    }</w:t>
      </w:r>
    </w:p>
    <w:p w14:paraId="0A1C5B8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7CEF9B2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0F1F72CC" w14:textId="77777777" w:rsidR="003A51EA" w:rsidRDefault="003A51EA">
      <w:pPr>
        <w:widowControl/>
        <w:rPr>
          <w:rFonts w:hint="eastAsia"/>
        </w:rPr>
      </w:pPr>
    </w:p>
    <w:p w14:paraId="4483B0E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======== First Fit Strategy ========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B279CD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Allocation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9B899A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Block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First Fit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9EC7D2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508B26CD" w14:textId="77777777" w:rsidR="003A51EA" w:rsidRDefault="003A51EA">
      <w:pPr>
        <w:widowControl/>
        <w:rPr>
          <w:rFonts w:hint="eastAsia"/>
        </w:rPr>
      </w:pPr>
    </w:p>
    <w:p w14:paraId="055C5F3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nextFi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43BC90A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407075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CB0EA2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A128179" w14:textId="77777777" w:rsidR="003A51EA" w:rsidRDefault="003A51EA">
      <w:pPr>
        <w:widowControl/>
        <w:rPr>
          <w:rFonts w:hint="eastAsia"/>
        </w:rPr>
      </w:pPr>
    </w:p>
    <w:p w14:paraId="32FDF37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53722DD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E5481F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whil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)) {</w:t>
      </w:r>
    </w:p>
    <w:p w14:paraId="6B0BC9A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3E4430C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9115BE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A006E1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brea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D8B22E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    }</w:t>
      </w:r>
    </w:p>
    <w:p w14:paraId="6DC779A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%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);</w:t>
      </w:r>
    </w:p>
    <w:p w14:paraId="18938F5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6FEE6D3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28E1DAA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7B8E580A" w14:textId="77777777" w:rsidR="003A51EA" w:rsidRDefault="003A51EA">
      <w:pPr>
        <w:widowControl/>
        <w:rPr>
          <w:rFonts w:hint="eastAsia"/>
        </w:rPr>
      </w:pPr>
    </w:p>
    <w:p w14:paraId="1ED45EE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======== Next Fit Strategy ========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448E9A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Allocation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C37A40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Block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Next Fit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4D9D430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2521B8F1" w14:textId="77777777" w:rsidR="003A51EA" w:rsidRDefault="003A51EA">
      <w:pPr>
        <w:widowControl/>
        <w:rPr>
          <w:rFonts w:hint="eastAsia"/>
        </w:rPr>
      </w:pPr>
    </w:p>
    <w:p w14:paraId="19C0B50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bestFi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10ED2E8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61E9CE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F75212F" w14:textId="77777777" w:rsidR="003A51EA" w:rsidRDefault="003A51EA">
      <w:pPr>
        <w:widowControl/>
        <w:rPr>
          <w:rFonts w:hint="eastAsia"/>
        </w:rPr>
      </w:pPr>
    </w:p>
    <w:p w14:paraId="1B86B97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1A85658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e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A9452A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773347A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0551997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e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||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estId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2679D13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lastRenderedPageBreak/>
        <w:t xml:space="preserve">    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e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2A5CC49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    }</w:t>
      </w:r>
    </w:p>
    <w:p w14:paraId="43ED930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0C2DDDF8" w14:textId="77777777" w:rsidR="003A51EA" w:rsidRDefault="003A51EA">
      <w:pPr>
        <w:widowControl/>
        <w:rPr>
          <w:rFonts w:hint="eastAsia"/>
        </w:rPr>
      </w:pPr>
    </w:p>
    <w:p w14:paraId="56A91A9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e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!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306D956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e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70970F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estId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040EC0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15AAEED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599A1123" w14:textId="77777777" w:rsidR="003A51EA" w:rsidRDefault="003A51EA">
      <w:pPr>
        <w:widowControl/>
        <w:rPr>
          <w:rFonts w:hint="eastAsia"/>
        </w:rPr>
      </w:pPr>
    </w:p>
    <w:p w14:paraId="069053C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======== Best Fit Strategy ========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69EB51A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Allocation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3A9969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Block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Best Fit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1C030DE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3C3911BD" w14:textId="77777777" w:rsidR="003A51EA" w:rsidRDefault="003A51EA">
      <w:pPr>
        <w:widowControl/>
        <w:rPr>
          <w:rFonts w:hint="eastAsia"/>
        </w:rPr>
      </w:pPr>
    </w:p>
    <w:p w14:paraId="746A49B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worstFi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2C99D07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23DF0B8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3EC9C030" w14:textId="77777777" w:rsidR="003A51EA" w:rsidRDefault="003A51EA">
      <w:pPr>
        <w:widowControl/>
        <w:rPr>
          <w:rFonts w:hint="eastAsia"/>
        </w:rPr>
      </w:pPr>
    </w:p>
    <w:p w14:paraId="5CDEC73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698DFB7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wor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6F43C8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62C2C10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647466B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wor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||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worstId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60962CC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wor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C4109D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    }</w:t>
      </w:r>
    </w:p>
    <w:p w14:paraId="6623496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72C30B24" w14:textId="77777777" w:rsidR="003A51EA" w:rsidRDefault="003A51EA">
      <w:pPr>
        <w:widowControl/>
        <w:rPr>
          <w:rFonts w:hint="eastAsia"/>
        </w:rPr>
      </w:pPr>
    </w:p>
    <w:p w14:paraId="3F8F5C6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wor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!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79D91D8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worst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94FC2A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worstId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23EA5FA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71642FE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2B8DBD01" w14:textId="77777777" w:rsidR="003A51EA" w:rsidRDefault="003A51EA">
      <w:pPr>
        <w:widowControl/>
        <w:rPr>
          <w:rFonts w:hint="eastAsia"/>
        </w:rPr>
      </w:pPr>
    </w:p>
    <w:p w14:paraId="7798A95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======== Worst Fit Strategy ========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6A5C14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Allocation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allocatio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FF59E7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Block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riginal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Worst Fit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5CCDCA0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5DCC0CE3" w14:textId="77777777" w:rsidR="003A51EA" w:rsidRDefault="003A51EA">
      <w:pPr>
        <w:widowControl/>
        <w:rPr>
          <w:rFonts w:hint="eastAsia"/>
        </w:rPr>
      </w:pPr>
    </w:p>
    <w:p w14:paraId="78174FF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mai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) {</w:t>
      </w:r>
    </w:p>
    <w:p w14:paraId="31634EA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{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0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50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20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30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60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;</w:t>
      </w:r>
    </w:p>
    <w:p w14:paraId="49CC749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{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212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417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12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426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;</w:t>
      </w:r>
    </w:p>
    <w:p w14:paraId="43A1B998" w14:textId="77777777" w:rsidR="003A51EA" w:rsidRDefault="003A51EA">
      <w:pPr>
        <w:widowControl/>
        <w:rPr>
          <w:rFonts w:hint="eastAsia"/>
        </w:rPr>
      </w:pPr>
    </w:p>
    <w:p w14:paraId="2E59D5E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firstFi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47700F6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nextFi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310ADDD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bestFi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8EE817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worstFi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block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rocess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40EA6B35" w14:textId="77777777" w:rsidR="003A51EA" w:rsidRDefault="003A51EA">
      <w:pPr>
        <w:widowControl/>
        <w:rPr>
          <w:rFonts w:hint="eastAsia"/>
        </w:rPr>
      </w:pPr>
    </w:p>
    <w:p w14:paraId="7C1F9F1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retur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64269F6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38BE03DE" w14:textId="77777777" w:rsidR="003A51EA" w:rsidRDefault="003A51EA">
      <w:pPr>
        <w:widowControl/>
        <w:rPr>
          <w:rFonts w:hint="eastAsia"/>
        </w:rPr>
      </w:pPr>
    </w:p>
    <w:p w14:paraId="6CA72021" w14:textId="77777777" w:rsidR="003A51EA" w:rsidRDefault="003A51EA">
      <w:pPr>
        <w:rPr>
          <w:rFonts w:ascii="Times New Roman" w:hAnsi="Times New Roman" w:cs="Times New Roman"/>
        </w:rPr>
      </w:pPr>
    </w:p>
    <w:p w14:paraId="628892F0" w14:textId="77777777" w:rsidR="003A51EA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2C79F241" w14:textId="77777777" w:rsidR="003A51EA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C451FA" wp14:editId="2589B44C">
            <wp:extent cx="3870325" cy="3109595"/>
            <wp:effectExtent l="0" t="0" r="6350" b="5080"/>
            <wp:docPr id="1" name="Picture 1" descr="C:\Users\datta\OneDrive\Pictures\Screenshots\lab_6_a.pnglab_6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atta\OneDrive\Pictures\Screenshots\lab_6_a.pnglab_6_a"/>
                    <pic:cNvPicPr>
                      <a:picLocks noChangeAspect="1"/>
                    </pic:cNvPicPr>
                  </pic:nvPicPr>
                  <pic:blipFill>
                    <a:blip r:embed="rId8"/>
                    <a:srcRect t="33052" b="33052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31159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851F" w14:textId="77777777" w:rsidR="003A51EA" w:rsidRDefault="003A51EA">
      <w:pPr>
        <w:rPr>
          <w:rFonts w:ascii="Times New Roman" w:hAnsi="Times New Roman" w:cs="Times New Roman"/>
        </w:rPr>
      </w:pPr>
    </w:p>
    <w:p w14:paraId="4EB2EA7A" w14:textId="77777777" w:rsidR="003A51EA" w:rsidRDefault="003A51EA">
      <w:pPr>
        <w:rPr>
          <w:rFonts w:ascii="Times New Roman" w:hAnsi="Times New Roman" w:cs="Times New Roman"/>
        </w:rPr>
      </w:pPr>
    </w:p>
    <w:p w14:paraId="40DA1998" w14:textId="77777777" w:rsidR="003A51EA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dy System </w:t>
      </w:r>
    </w:p>
    <w:p w14:paraId="0A14BCC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mpor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java.util.concurrent.Semaphor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89BE37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#include &lt;iostream&gt;</w:t>
      </w:r>
    </w:p>
    <w:p w14:paraId="6F72CBC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#include &lt;cmath&gt;</w:t>
      </w:r>
    </w:p>
    <w:p w14:paraId="2201B42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#include &lt;map&gt;</w:t>
      </w:r>
    </w:p>
    <w:p w14:paraId="3668B14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#include &lt;vector&gt;</w:t>
      </w:r>
    </w:p>
    <w:p w14:paraId="6966CA3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#include &lt;iomanip&gt;</w:t>
      </w:r>
    </w:p>
    <w:p w14:paraId="2768616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using namespace std;</w:t>
      </w:r>
    </w:p>
    <w:p w14:paraId="6A6D291E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78CF646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int nextPowerOf2(int n) {</w:t>
      </w:r>
    </w:p>
    <w:p w14:paraId="474B8A9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return pow(2, ceil(log2(n)));</w:t>
      </w:r>
    </w:p>
    <w:p w14:paraId="3810FF0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}</w:t>
      </w:r>
    </w:p>
    <w:p w14:paraId="7F1380A8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2A3BAF2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class BuddySystem {</w:t>
      </w:r>
    </w:p>
    <w:p w14:paraId="4EBC652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private:</w:t>
      </w:r>
    </w:p>
    <w:p w14:paraId="2C827E0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int totalSize;</w:t>
      </w:r>
    </w:p>
    <w:p w14:paraId="25290CF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map&lt;int, vector&lt;int&gt;&gt; freeList;</w:t>
      </w:r>
    </w:p>
    <w:p w14:paraId="32E2107B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259F087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public:</w:t>
      </w:r>
    </w:p>
    <w:p w14:paraId="61157A0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BuddySystem(int size) {</w:t>
      </w:r>
    </w:p>
    <w:p w14:paraId="0FF7377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totalSize = nextPowerOf2(size);</w:t>
      </w:r>
    </w:p>
    <w:p w14:paraId="1A185AD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freeList[totalSize].push_back(0);</w:t>
      </w:r>
    </w:p>
    <w:p w14:paraId="3361352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}</w:t>
      </w:r>
    </w:p>
    <w:p w14:paraId="33402315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3E8EAC4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void allocate(int processID, int size, map&lt;int, pair&lt;int, int&gt;&gt;&amp; allocation) {</w:t>
      </w:r>
    </w:p>
    <w:p w14:paraId="0273FCD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int blockSize = nextPowerOf2(size);</w:t>
      </w:r>
    </w:p>
    <w:p w14:paraId="36B827F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bool allocated = false;</w:t>
      </w:r>
    </w:p>
    <w:p w14:paraId="51E1F05F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63CF3B7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for (int s = blockSize; s &lt;= totalSize; s *= 2) {</w:t>
      </w:r>
    </w:p>
    <w:p w14:paraId="2029EF1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if (!freeList[s].empty()) {</w:t>
      </w:r>
    </w:p>
    <w:p w14:paraId="03C7416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int startAddr = freeList[s].back();</w:t>
      </w:r>
    </w:p>
    <w:p w14:paraId="0E247DF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freeList[s].pop_back();</w:t>
      </w:r>
    </w:p>
    <w:p w14:paraId="2900F7AC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252A48E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while (s &gt; blockSize) {</w:t>
      </w:r>
    </w:p>
    <w:p w14:paraId="623B30A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    s /= 2;</w:t>
      </w:r>
    </w:p>
    <w:p w14:paraId="13C5C6F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    freeList[s].push_back(startAddr + s);</w:t>
      </w:r>
    </w:p>
    <w:p w14:paraId="256DCA5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}</w:t>
      </w:r>
    </w:p>
    <w:p w14:paraId="7FF84DAF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73C929D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allocation[processID] = {startAddr, blockSize};</w:t>
      </w:r>
    </w:p>
    <w:p w14:paraId="0757BD5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allocated = true;</w:t>
      </w:r>
    </w:p>
    <w:p w14:paraId="4C081D3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break;</w:t>
      </w:r>
    </w:p>
    <w:p w14:paraId="6E55493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}</w:t>
      </w:r>
    </w:p>
    <w:p w14:paraId="58E7212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}</w:t>
      </w:r>
    </w:p>
    <w:p w14:paraId="35EF51A6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391C128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if (!allocated) {</w:t>
      </w:r>
    </w:p>
    <w:p w14:paraId="05000BA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cout &lt;&lt; "Process " &lt;&lt; processID &lt;&lt; " of size " &lt;&lt; size &lt;&lt; " couldn't be allocated\n";</w:t>
      </w:r>
    </w:p>
    <w:p w14:paraId="6DCCD9F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}</w:t>
      </w:r>
    </w:p>
    <w:p w14:paraId="66D3BF8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}</w:t>
      </w:r>
    </w:p>
    <w:p w14:paraId="6468CC81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237A5ED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void printAllocationMatrix(map&lt;int, pair&lt;int, int&gt;&gt;&amp; allocation) {</w:t>
      </w:r>
    </w:p>
    <w:p w14:paraId="2895EA4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cout &lt;&lt; "\n=== Buddy System Allocation Matrix ===\n";</w:t>
      </w:r>
    </w:p>
    <w:p w14:paraId="1A495CC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cout &lt;&lt; left &lt;&lt; setw(15) &lt;&lt; "Process ID" &lt;&lt; setw(15) &lt;&lt; "Start Addr" &lt;&lt; "Block Size\n";</w:t>
      </w:r>
    </w:p>
    <w:p w14:paraId="0B7997A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for (auto&amp; entry : allocation) {</w:t>
      </w:r>
    </w:p>
    <w:p w14:paraId="52BC05E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cout &lt;&lt; left &lt;&lt; setw(15) &lt;&lt; entry.first &lt;&lt; setw(15) &lt;&lt; entry.second.first &lt;&lt; entry.second.second &lt;&lt; "\n";</w:t>
      </w:r>
    </w:p>
    <w:p w14:paraId="123B9B7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}</w:t>
      </w:r>
    </w:p>
    <w:p w14:paraId="13C87D6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}</w:t>
      </w:r>
    </w:p>
    <w:p w14:paraId="0D7E8E7D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4B2D173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void printFreeListMatrix() {</w:t>
      </w:r>
    </w:p>
    <w:p w14:paraId="1BE18A7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lastRenderedPageBreak/>
        <w:t xml:space="preserve">        cout &lt;&lt; "\n=== Free List Matrix ===\n";</w:t>
      </w:r>
    </w:p>
    <w:p w14:paraId="3689515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cout &lt;&lt; left &lt;&lt; setw(15) &lt;&lt; "Block Size" &lt;&lt; "Free Start Addresses\n";</w:t>
      </w:r>
    </w:p>
    <w:p w14:paraId="4D016DB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for (auto&amp; block : freeList) {</w:t>
      </w:r>
    </w:p>
    <w:p w14:paraId="4ADABE6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cout &lt;&lt; left &lt;&lt; setw(15) &lt;&lt; block.first;</w:t>
      </w:r>
    </w:p>
    <w:p w14:paraId="44C8373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for (auto addr : block.second)</w:t>
      </w:r>
    </w:p>
    <w:p w14:paraId="4FFBD84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    cout &lt;&lt; addr &lt;&lt; " ";</w:t>
      </w:r>
    </w:p>
    <w:p w14:paraId="0BA41F3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    cout &lt;&lt; "\n";</w:t>
      </w:r>
    </w:p>
    <w:p w14:paraId="324D4BA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}</w:t>
      </w:r>
    </w:p>
    <w:p w14:paraId="5A5C2FF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}</w:t>
      </w:r>
    </w:p>
    <w:p w14:paraId="1DA9F37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};</w:t>
      </w:r>
    </w:p>
    <w:p w14:paraId="1BED43E4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785255B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int main() {</w:t>
      </w:r>
    </w:p>
    <w:p w14:paraId="09B06B0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int memorySize = 1024;</w:t>
      </w:r>
    </w:p>
    <w:p w14:paraId="500617D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BuddySystem buddy(memorySize);</w:t>
      </w:r>
    </w:p>
    <w:p w14:paraId="14CDBDCC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33F6E60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vector&lt;int&gt; processes = {100, 50, 200, 300, 400, 500};</w:t>
      </w:r>
    </w:p>
    <w:p w14:paraId="21E410E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map&lt;int, pair&lt;int, int&gt;&gt; allocation;</w:t>
      </w:r>
    </w:p>
    <w:p w14:paraId="4569771D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7A0B5D6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for (int i = 0; i &lt; processes.size(); i++) {</w:t>
      </w:r>
    </w:p>
    <w:p w14:paraId="210B891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    buddy.allocate(i + 1, processes[i], allocation);</w:t>
      </w:r>
    </w:p>
    <w:p w14:paraId="5297329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}</w:t>
      </w:r>
    </w:p>
    <w:p w14:paraId="0D7D8329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231D725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buddy.printAllocationMatrix(allocation);</w:t>
      </w:r>
    </w:p>
    <w:p w14:paraId="3BB95C0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buddy.printFreeListMatrix();</w:t>
      </w:r>
    </w:p>
    <w:p w14:paraId="510BAD17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</w:p>
    <w:p w14:paraId="47FC289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 xml:space="preserve">    return 0;</w:t>
      </w:r>
    </w:p>
    <w:p w14:paraId="2FAD1B0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/>
          <w:color w:val="CCCCCC"/>
          <w:sz w:val="10"/>
          <w:szCs w:val="10"/>
        </w:rPr>
      </w:pPr>
      <w:r>
        <w:rPr>
          <w:rFonts w:ascii="Consolas" w:eastAsia="Consolas" w:hAnsi="Consolas"/>
          <w:color w:val="CCCCCC"/>
          <w:sz w:val="10"/>
          <w:szCs w:val="10"/>
        </w:rPr>
        <w:t>}</w:t>
      </w:r>
    </w:p>
    <w:p w14:paraId="1EF2483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4FC91EB3" w14:textId="77777777" w:rsidR="003A51EA" w:rsidRDefault="003A51EA">
      <w:pPr>
        <w:rPr>
          <w:rFonts w:ascii="Times New Roman" w:hAnsi="Times New Roman" w:cs="Times New Roman"/>
        </w:rPr>
      </w:pPr>
    </w:p>
    <w:p w14:paraId="71ABA61F" w14:textId="77777777" w:rsidR="003A51EA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6110DF15" w14:textId="77777777" w:rsidR="003A51EA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D67E3C" wp14:editId="75B5873B">
            <wp:extent cx="4051300" cy="3867785"/>
            <wp:effectExtent l="0" t="0" r="6350" b="8890"/>
            <wp:docPr id="2" name="Picture 2" descr="C:\Users\datta\OneDrive\Pictures\Screenshots\lab_06_b.pnglab_06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tta\OneDrive\Pictures\Screenshots\lab_06_b.pnglab_06_b"/>
                    <pic:cNvPicPr>
                      <a:picLocks noChangeAspect="1"/>
                    </pic:cNvPicPr>
                  </pic:nvPicPr>
                  <pic:blipFill>
                    <a:blip r:embed="rId9"/>
                    <a:srcRect l="4170" r="4170"/>
                    <a:stretch>
                      <a:fillRect/>
                    </a:stretch>
                  </pic:blipFill>
                  <pic:spPr>
                    <a:xfrm>
                      <a:off x="0" y="0"/>
                      <a:ext cx="4141957" cy="3867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127" w14:textId="77777777" w:rsidR="003A51EA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al/Virtual Address Conversion Using Paging and Segmentation (C++)</w:t>
      </w:r>
    </w:p>
    <w:p w14:paraId="5DDDEDE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mpor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ava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util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ncurre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Semaphor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25FD27A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#include &lt;iostream&gt;</w:t>
      </w:r>
    </w:p>
    <w:p w14:paraId="7BE76FA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#include &lt;vector&gt;</w:t>
      </w:r>
    </w:p>
    <w:p w14:paraId="78B47EF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#include &lt;iomanip&gt;</w:t>
      </w:r>
    </w:p>
    <w:p w14:paraId="3F7897D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using namespace std;</w:t>
      </w:r>
    </w:p>
    <w:p w14:paraId="1065C430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2B2417F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void paging() {</w:t>
      </w:r>
    </w:p>
    <w:p w14:paraId="22B73C5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\n=== Paging ===\n";</w:t>
      </w:r>
    </w:p>
    <w:p w14:paraId="6A937E0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nt pageSize, numPages;</w:t>
      </w:r>
    </w:p>
    <w:p w14:paraId="3756758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Enter page size: ";</w:t>
      </w:r>
    </w:p>
    <w:p w14:paraId="0AE7DBF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in &gt;&gt; pageSize;</w:t>
      </w:r>
    </w:p>
    <w:p w14:paraId="7BED77D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Enter number of pages: ";</w:t>
      </w:r>
    </w:p>
    <w:p w14:paraId="601BD51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in &gt;&gt; numPages;</w:t>
      </w:r>
    </w:p>
    <w:p w14:paraId="26CAA69A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4766343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vector&lt;int&gt; pageTable(numPages);</w:t>
      </w:r>
    </w:p>
    <w:p w14:paraId="36EE0CC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Enter frame number for each page:\n";</w:t>
      </w:r>
    </w:p>
    <w:p w14:paraId="656C1BB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for (int i = 0; i &lt; numPages; i++) {</w:t>
      </w:r>
    </w:p>
    <w:p w14:paraId="7F70CA0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cout &lt;&lt; "Page " &lt;&lt; i &lt;&lt; ": ";</w:t>
      </w:r>
    </w:p>
    <w:p w14:paraId="2504048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cin &gt;&gt; pageTable[i];</w:t>
      </w:r>
    </w:p>
    <w:p w14:paraId="262E84B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}</w:t>
      </w:r>
    </w:p>
    <w:p w14:paraId="61A51F04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16A3B67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lastRenderedPageBreak/>
        <w:t>    int logicalAddress;</w:t>
      </w:r>
    </w:p>
    <w:p w14:paraId="219AECA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Enter logical address: ";</w:t>
      </w:r>
    </w:p>
    <w:p w14:paraId="4F75E08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in &gt;&gt; logicalAddress;</w:t>
      </w:r>
    </w:p>
    <w:p w14:paraId="78340378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7E75FDA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nt pageNumber = logicalAddress / pageSize;</w:t>
      </w:r>
    </w:p>
    <w:p w14:paraId="0F91525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nt offset = logicalAddress % pageSize;</w:t>
      </w:r>
    </w:p>
    <w:p w14:paraId="551025D3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6787EA2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f (pageNumber &gt;= numPages) {</w:t>
      </w:r>
    </w:p>
    <w:p w14:paraId="642F374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cout &lt;&lt; "Invalid logical address!\n";</w:t>
      </w:r>
    </w:p>
    <w:p w14:paraId="02689FD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return;</w:t>
      </w:r>
    </w:p>
    <w:p w14:paraId="02C80CE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}</w:t>
      </w:r>
    </w:p>
    <w:p w14:paraId="4FA332E3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42E417C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nt frameNumber = pageTable[pageNumber];</w:t>
      </w:r>
    </w:p>
    <w:p w14:paraId="4372413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nt physicalAddress = frameNumber * pageSize + offset;</w:t>
      </w:r>
    </w:p>
    <w:p w14:paraId="113D56E4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793B363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Physical Address: " &lt;&lt; physicalAddress &lt;&lt; "\n";</w:t>
      </w:r>
    </w:p>
    <w:p w14:paraId="6F9C414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}</w:t>
      </w:r>
    </w:p>
    <w:p w14:paraId="58807A49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53E01F5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void segmentation() {</w:t>
      </w:r>
    </w:p>
    <w:p w14:paraId="581FC1E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\n=== Segmentation ===\n";</w:t>
      </w:r>
    </w:p>
    <w:p w14:paraId="555F48B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nt numSegments;</w:t>
      </w:r>
    </w:p>
    <w:p w14:paraId="4376318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Enter number of segments: ";</w:t>
      </w:r>
    </w:p>
    <w:p w14:paraId="2856209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in &gt;&gt; numSegments;</w:t>
      </w:r>
    </w:p>
    <w:p w14:paraId="0B2C3A70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3ACA936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vector&lt;int&gt; base(numSegments), limit(numSegments);</w:t>
      </w:r>
    </w:p>
    <w:p w14:paraId="0885E9E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Enter base and limit for each segment:\n";</w:t>
      </w:r>
    </w:p>
    <w:p w14:paraId="146A223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for (int i = 0; i &lt; numSegments; i++) {</w:t>
      </w:r>
    </w:p>
    <w:p w14:paraId="46AEC09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cout &lt;&lt; "Segment " &lt;&lt; i &lt;&lt; " - Base: ";</w:t>
      </w:r>
    </w:p>
    <w:p w14:paraId="392028D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cin &gt;&gt; base[i];</w:t>
      </w:r>
    </w:p>
    <w:p w14:paraId="21CAB55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cout &lt;&lt; "Segment " &lt;&lt; i &lt;&lt; " - Limit: ";</w:t>
      </w:r>
    </w:p>
    <w:p w14:paraId="789B952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cin &gt;&gt; limit[i];</w:t>
      </w:r>
    </w:p>
    <w:p w14:paraId="03B6157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}</w:t>
      </w:r>
    </w:p>
    <w:p w14:paraId="7B6272D5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0ADC583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nt segmentNumber, offset;</w:t>
      </w:r>
    </w:p>
    <w:p w14:paraId="4230A26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Enter logical address (segment_number offset): ";</w:t>
      </w:r>
    </w:p>
    <w:p w14:paraId="5ED3F9C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in &gt;&gt; segmentNumber &gt;&gt; offset;</w:t>
      </w:r>
    </w:p>
    <w:p w14:paraId="05221A64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085B32A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f (segmentNumber &gt;= numSegments || offset &gt;= limit[segmentNumber]) {</w:t>
      </w:r>
    </w:p>
    <w:p w14:paraId="2DB3706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cout &lt;&lt; "Invalid segment or offset!\n";</w:t>
      </w:r>
    </w:p>
    <w:p w14:paraId="57EC3F0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    return;</w:t>
      </w:r>
    </w:p>
    <w:p w14:paraId="1D3A524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}</w:t>
      </w:r>
    </w:p>
    <w:p w14:paraId="617213E6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707256A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int physicalAddress = base[segmentNumber] + offset;</w:t>
      </w:r>
    </w:p>
    <w:p w14:paraId="6D73981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cout &lt;&lt; "Physical Address: " &lt;&lt; physicalAddress &lt;&lt; "\n";</w:t>
      </w:r>
    </w:p>
    <w:p w14:paraId="069F812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}</w:t>
      </w:r>
    </w:p>
    <w:p w14:paraId="302A8F4F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6BC890E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int main() {</w:t>
      </w:r>
    </w:p>
    <w:p w14:paraId="086AF70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paging();</w:t>
      </w:r>
    </w:p>
    <w:p w14:paraId="0A92D78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segmentation();</w:t>
      </w:r>
    </w:p>
    <w:p w14:paraId="3E631AA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    return 0;</w:t>
      </w:r>
    </w:p>
    <w:p w14:paraId="7B03475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sz w:val="10"/>
          <w:szCs w:val="10"/>
        </w:rPr>
        <w:t>}</w:t>
      </w:r>
    </w:p>
    <w:p w14:paraId="47D5F043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756F11C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4109FE8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37761EA4" w14:textId="77777777" w:rsidR="003A51EA" w:rsidRDefault="003A51EA">
      <w:pPr>
        <w:rPr>
          <w:rFonts w:ascii="Times New Roman" w:hAnsi="Times New Roman" w:cs="Times New Roman"/>
        </w:rPr>
      </w:pPr>
    </w:p>
    <w:p w14:paraId="498249C0" w14:textId="77777777" w:rsidR="003A51EA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2654323A" w14:textId="77777777" w:rsidR="003A51EA" w:rsidRDefault="00000000">
      <w:pPr>
        <w:ind w:left="720" w:hanging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011CE8E" wp14:editId="562DFB9F">
            <wp:extent cx="4291330" cy="3191510"/>
            <wp:effectExtent l="0" t="0" r="4445" b="8890"/>
            <wp:docPr id="3" name="Picture 3" descr="C:\Users\datta\OneDrive\Pictures\Screenshots\lab_06_d.pnglab_06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atta\OneDrive\Pictures\Screenshots\lab_06_d.pnglab_06_d"/>
                    <pic:cNvPicPr>
                      <a:picLocks noChangeAspect="1"/>
                    </pic:cNvPicPr>
                  </pic:nvPicPr>
                  <pic:blipFill>
                    <a:blip r:embed="rId10"/>
                    <a:srcRect t="1672" b="1672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AEFE" w14:textId="77777777" w:rsidR="003A51EA" w:rsidRDefault="003A51EA">
      <w:pPr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14:paraId="32A10A89" w14:textId="77777777" w:rsidR="003A51EA" w:rsidRDefault="00000000">
      <w:pPr>
        <w:ind w:left="72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 Page Replacemet algorithms (FIFO, LRU, Optimal)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lastRenderedPageBreak/>
        <w:br/>
      </w:r>
    </w:p>
    <w:p w14:paraId="671DEF73" w14:textId="77777777" w:rsidR="003A51EA" w:rsidRDefault="003A51EA">
      <w:pPr>
        <w:ind w:left="720" w:hanging="720"/>
        <w:jc w:val="both"/>
        <w:rPr>
          <w:rFonts w:ascii="Times New Roman" w:hAnsi="Times New Roman" w:cs="Times New Roman"/>
          <w:b/>
          <w:bCs/>
        </w:rPr>
      </w:pPr>
    </w:p>
    <w:p w14:paraId="02780C2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#include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&lt;vector&gt;</w:t>
      </w:r>
    </w:p>
    <w:p w14:paraId="527649C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</w:pP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#include &lt;iostream&gt;</w:t>
      </w:r>
    </w:p>
    <w:p w14:paraId="1EF8E71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#include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&lt;queue&gt;</w:t>
      </w:r>
    </w:p>
    <w:p w14:paraId="4DC6CDC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#include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&lt;unordered_map&gt;</w:t>
      </w:r>
    </w:p>
    <w:p w14:paraId="5ED206E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#include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&lt;algorithm&gt;</w:t>
      </w:r>
    </w:p>
    <w:p w14:paraId="3A5F355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#include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&lt;iomanip&gt;</w:t>
      </w:r>
    </w:p>
    <w:p w14:paraId="718F172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using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namespac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st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9777834" w14:textId="77777777" w:rsidR="003A51EA" w:rsidRDefault="003A51EA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</w:p>
    <w:p w14:paraId="174B185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con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re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36F0A27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=== Page Replacement Matrix ===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 xml:space="preserve">   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89543D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: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re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215840B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3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1B7430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E937D98" w14:textId="77777777" w:rsidR="003A51EA" w:rsidRDefault="003A51EA">
      <w:pPr>
        <w:widowControl/>
        <w:rPr>
          <w:rFonts w:hint="eastAsia"/>
        </w:rPr>
      </w:pPr>
    </w:p>
    <w:p w14:paraId="7B461B7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4B97953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F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 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1435C3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60361EB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  -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74475A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els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etw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3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86212C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257671D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BF95AD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381F6E0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28CD0705" w14:textId="77777777" w:rsidR="003A51EA" w:rsidRDefault="003A51EA">
      <w:pPr>
        <w:widowControl/>
        <w:rPr>
          <w:rFonts w:hint="eastAsia"/>
        </w:rPr>
      </w:pPr>
    </w:p>
    <w:p w14:paraId="5C9303B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FIFO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&gt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0F014B9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=== FIFO Page Replacement ===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FBE5CE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queue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q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4FE59A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unordered_map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bool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nMemory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2CC2A97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);</w:t>
      </w:r>
    </w:p>
    <w:p w14:paraId="42ED45B4" w14:textId="77777777" w:rsidR="003A51EA" w:rsidRDefault="003A51EA">
      <w:pPr>
        <w:widowControl/>
        <w:rPr>
          <w:rFonts w:hint="eastAsia"/>
        </w:rPr>
      </w:pPr>
    </w:p>
    <w:p w14:paraId="2397D8B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Fault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d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360D106" w14:textId="77777777" w:rsidR="003A51EA" w:rsidRDefault="003A51EA">
      <w:pPr>
        <w:widowControl/>
        <w:rPr>
          <w:rFonts w:hint="eastAsia"/>
        </w:rPr>
      </w:pPr>
    </w:p>
    <w:p w14:paraId="043F9B0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172B898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!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nMemory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7C47D10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Faults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6A2B540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q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1B43AA3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q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fro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q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op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);</w:t>
      </w:r>
    </w:p>
    <w:p w14:paraId="0DE6151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nMemory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ut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fals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EC3D8A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4A5BCC4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{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brea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 }</w:t>
      </w:r>
    </w:p>
    <w:p w14:paraId="3EB85D1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}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els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{</w:t>
      </w:r>
    </w:p>
    <w:p w14:paraId="41D8160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19D18F6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||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amp;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) {</w:t>
      </w:r>
    </w:p>
    <w:p w14:paraId="1777A7E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647227C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brea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A6DFB9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            }</w:t>
      </w:r>
    </w:p>
    <w:p w14:paraId="38592C4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        }</w:t>
      </w:r>
    </w:p>
    <w:p w14:paraId="5003FBD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    }</w:t>
      </w:r>
    </w:p>
    <w:p w14:paraId="43E0C6A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q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ush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213228A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nMemory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tru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C4E275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7D474569" w14:textId="77777777" w:rsidR="003A51EA" w:rsidRDefault="003A51EA">
      <w:pPr>
        <w:widowControl/>
        <w:rPr>
          <w:rFonts w:hint="eastAsia"/>
        </w:rPr>
      </w:pPr>
    </w:p>
    <w:p w14:paraId="323EB81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2B2845C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amp;&amp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430AE3A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3CD36A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42B626C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60FA0A56" w14:textId="77777777" w:rsidR="003A51EA" w:rsidRDefault="003A51EA">
      <w:pPr>
        <w:widowControl/>
        <w:rPr>
          <w:rFonts w:hint="eastAsia"/>
        </w:rPr>
      </w:pPr>
    </w:p>
    <w:p w14:paraId="736B7CF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7DA666B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Total Page Faults (FIFO): 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Fault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3BEBFC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77D15FDB" w14:textId="77777777" w:rsidR="003A51EA" w:rsidRDefault="003A51EA">
      <w:pPr>
        <w:widowControl/>
        <w:rPr>
          <w:rFonts w:hint="eastAsia"/>
        </w:rPr>
      </w:pPr>
    </w:p>
    <w:p w14:paraId="365757E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LRU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&gt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4FD4492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=== LRU Page Replacement ===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E07504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);</w:t>
      </w:r>
    </w:p>
    <w:p w14:paraId="199ECDD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unordered_map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lastUse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C4A9C98" w14:textId="77777777" w:rsidR="003A51EA" w:rsidRDefault="003A51EA">
      <w:pPr>
        <w:widowControl/>
        <w:rPr>
          <w:rFonts w:hint="eastAsia"/>
        </w:rPr>
      </w:pPr>
    </w:p>
    <w:p w14:paraId="556672F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65588C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Fault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2A6C4D33" w14:textId="77777777" w:rsidR="003A51EA" w:rsidRDefault="003A51EA">
      <w:pPr>
        <w:widowControl/>
        <w:rPr>
          <w:rFonts w:hint="eastAsia"/>
        </w:rPr>
      </w:pPr>
    </w:p>
    <w:p w14:paraId="17DA656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307041D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fin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begi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en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en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)) {</w:t>
      </w:r>
    </w:p>
    <w:p w14:paraId="5D9B65E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Faults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2DA1CFC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33ACABE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lru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24AC57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: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0986EB5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lastUsed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lastUsed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lru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lru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7FFDC94" w14:textId="77777777" w:rsidR="003A51EA" w:rsidRDefault="003A51EA">
      <w:pPr>
        <w:widowControl/>
        <w:rPr>
          <w:rFonts w:hint="eastAsia"/>
        </w:rPr>
      </w:pPr>
    </w:p>
    <w:p w14:paraId="4DBDCE0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replac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begi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en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lru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596D7C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}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els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ush_bac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06E1941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16F9F352" w14:textId="77777777" w:rsidR="003A51EA" w:rsidRDefault="003A51EA">
      <w:pPr>
        <w:widowControl/>
        <w:rPr>
          <w:rFonts w:hint="eastAsia"/>
        </w:rPr>
      </w:pPr>
    </w:p>
    <w:p w14:paraId="0DF84B8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lastUsed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97689D6" w14:textId="77777777" w:rsidR="003A51EA" w:rsidRDefault="003A51EA">
      <w:pPr>
        <w:widowControl/>
        <w:rPr>
          <w:rFonts w:hint="eastAsia"/>
        </w:rPr>
      </w:pPr>
    </w:p>
    <w:p w14:paraId="239279A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4552149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))</w:t>
      </w:r>
    </w:p>
    <w:p w14:paraId="78ED010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74C71E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els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0AB9C1F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352286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51E48F7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4860D432" w14:textId="77777777" w:rsidR="003A51EA" w:rsidRDefault="003A51EA">
      <w:pPr>
        <w:widowControl/>
        <w:rPr>
          <w:rFonts w:hint="eastAsia"/>
        </w:rPr>
      </w:pPr>
    </w:p>
    <w:p w14:paraId="45B967B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74CBCFD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Total Page Faults (LRU): 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Fault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9F20D9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6600AF53" w14:textId="77777777" w:rsidR="003A51EA" w:rsidRDefault="003A51EA">
      <w:pPr>
        <w:widowControl/>
        <w:rPr>
          <w:rFonts w:hint="eastAsia"/>
        </w:rPr>
      </w:pPr>
    </w:p>
    <w:p w14:paraId="4352EFF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voi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Optimal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&gt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5FCC0D3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=== Optimal Page Replacement ===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2243CA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&gt;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);</w:t>
      </w:r>
    </w:p>
    <w:p w14:paraId="33373FD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6999C46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Fault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B11337B" w14:textId="77777777" w:rsidR="003A51EA" w:rsidRDefault="003A51EA">
      <w:pPr>
        <w:widowControl/>
        <w:rPr>
          <w:rFonts w:hint="eastAsia"/>
        </w:rPr>
      </w:pPr>
    </w:p>
    <w:p w14:paraId="6DF0E42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4D6C95C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fin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begi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en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end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)) {</w:t>
      </w:r>
    </w:p>
    <w:p w14:paraId="59BB2B1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Faults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C7100D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163A697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nde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arthe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9ECAB9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67804E0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03EFC0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()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k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4B58427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k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13FA642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brea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07E06032" w14:textId="77777777" w:rsidR="003A51EA" w:rsidRDefault="003A51EA">
      <w:pPr>
        <w:widowControl/>
        <w:rPr>
          <w:rFonts w:hint="eastAsia"/>
        </w:rPr>
      </w:pPr>
    </w:p>
    <w:p w14:paraId="45D70A9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arthe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65BE5E6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arthes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33898E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nde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D4F40B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            }</w:t>
      </w:r>
    </w:p>
    <w:p w14:paraId="24739CE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        }</w:t>
      </w:r>
    </w:p>
    <w:p w14:paraId="025728A2" w14:textId="77777777" w:rsidR="003A51EA" w:rsidRDefault="003A51EA">
      <w:pPr>
        <w:widowControl/>
        <w:rPr>
          <w:rFonts w:hint="eastAsia"/>
        </w:rPr>
      </w:pPr>
    </w:p>
    <w:p w14:paraId="64BE72B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nde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7944BD16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els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nde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D16F29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}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els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ush_back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5464B55D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368E80F6" w14:textId="77777777" w:rsidR="003A51EA" w:rsidRDefault="003A51EA">
      <w:pPr>
        <w:widowControl/>
        <w:rPr>
          <w:rFonts w:hint="eastAsia"/>
        </w:rPr>
      </w:pPr>
    </w:p>
    <w:p w14:paraId="13F61E7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ram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 {</w:t>
      </w:r>
    </w:p>
    <w:p w14:paraId="63FC289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siz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))</w:t>
      </w:r>
    </w:p>
    <w:p w14:paraId="5BAE8691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em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16D54B9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else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i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</w:t>
      </w:r>
    </w:p>
    <w:p w14:paraId="6A58143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        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j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-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1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00BBDF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    }</w:t>
      </w:r>
    </w:p>
    <w:p w14:paraId="6D82C97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    }</w:t>
      </w:r>
    </w:p>
    <w:p w14:paraId="4D772721" w14:textId="77777777" w:rsidR="003A51EA" w:rsidRDefault="003A51EA">
      <w:pPr>
        <w:widowControl/>
        <w:rPr>
          <w:rFonts w:hint="eastAsia"/>
        </w:rPr>
      </w:pPr>
    </w:p>
    <w:p w14:paraId="6F24FB9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print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matrix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78D5EC6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Total Page Faults (Optimal): 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Fault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D7BA7D"/>
          <w:kern w:val="0"/>
          <w:sz w:val="10"/>
          <w:szCs w:val="10"/>
          <w:shd w:val="clear" w:color="auto" w:fill="1F1F1F"/>
          <w:lang w:bidi="ar"/>
        </w:rPr>
        <w:t>\n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1DB567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16917A89" w14:textId="77777777" w:rsidR="003A51EA" w:rsidRDefault="003A51EA">
      <w:pPr>
        <w:widowControl/>
        <w:rPr>
          <w:rFonts w:hint="eastAsia"/>
        </w:rPr>
      </w:pPr>
    </w:p>
    <w:p w14:paraId="6616A90B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mai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) {</w:t>
      </w:r>
    </w:p>
    <w:p w14:paraId="0E5FEB9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0DD6BC7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Enter number of pages: 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197C710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i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gt;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560A1607" w14:textId="77777777" w:rsidR="003A51EA" w:rsidRDefault="003A51EA">
      <w:pPr>
        <w:widowControl/>
        <w:rPr>
          <w:rFonts w:hint="eastAsia"/>
        </w:rPr>
      </w:pPr>
    </w:p>
    <w:p w14:paraId="5BFBF29E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4EC9B0"/>
          <w:kern w:val="0"/>
          <w:sz w:val="10"/>
          <w:szCs w:val="10"/>
          <w:shd w:val="clear" w:color="auto" w:fill="1F1F1F"/>
          <w:lang w:bidi="ar"/>
        </w:rPr>
        <w:t>vector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6B977CB3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Enter page reference string: 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2D97CF0C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for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(</w:t>
      </w:r>
      <w:r>
        <w:rPr>
          <w:rFonts w:ascii="Consolas" w:eastAsia="Consolas" w:hAnsi="Consolas" w:cs="Consolas"/>
          <w:color w:val="569CD6"/>
          <w:kern w:val="0"/>
          <w:sz w:val="10"/>
          <w:szCs w:val="10"/>
          <w:shd w:val="clear" w:color="auto" w:fill="1F1F1F"/>
          <w:lang w:bidi="ar"/>
        </w:rPr>
        <w:t>in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=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;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4D4D4"/>
          <w:kern w:val="0"/>
          <w:sz w:val="10"/>
          <w:szCs w:val="10"/>
          <w:shd w:val="clear" w:color="auto" w:fill="1F1F1F"/>
          <w:lang w:bidi="ar"/>
        </w:rPr>
        <w:t>++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)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i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gt;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[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i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]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33EEC81E" w14:textId="77777777" w:rsidR="003A51EA" w:rsidRDefault="003A51EA">
      <w:pPr>
        <w:widowControl/>
        <w:rPr>
          <w:rFonts w:hint="eastAsia"/>
        </w:rPr>
      </w:pPr>
    </w:p>
    <w:p w14:paraId="6A7FE8AF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out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lt;&l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10"/>
          <w:szCs w:val="10"/>
          <w:shd w:val="clear" w:color="auto" w:fill="1F1F1F"/>
          <w:lang w:bidi="ar"/>
        </w:rPr>
        <w:t>"Enter number of frames: "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480E6DD8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ci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&gt;&gt;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6C98E35D" w14:textId="77777777" w:rsidR="003A51EA" w:rsidRDefault="003A51EA">
      <w:pPr>
        <w:widowControl/>
        <w:rPr>
          <w:rFonts w:hint="eastAsia"/>
        </w:rPr>
      </w:pPr>
    </w:p>
    <w:p w14:paraId="40575634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FIFO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7192E6A0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LRU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2BA66AE2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DCDCAA"/>
          <w:kern w:val="0"/>
          <w:sz w:val="10"/>
          <w:szCs w:val="10"/>
          <w:shd w:val="clear" w:color="auto" w:fill="1F1F1F"/>
          <w:lang w:bidi="ar"/>
        </w:rPr>
        <w:t>Optimal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pages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, </w:t>
      </w:r>
      <w:r>
        <w:rPr>
          <w:rFonts w:ascii="Consolas" w:eastAsia="Consolas" w:hAnsi="Consolas" w:cs="Consolas"/>
          <w:color w:val="9CDCFE"/>
          <w:kern w:val="0"/>
          <w:sz w:val="10"/>
          <w:szCs w:val="10"/>
          <w:shd w:val="clear" w:color="auto" w:fill="1F1F1F"/>
          <w:lang w:bidi="ar"/>
        </w:rPr>
        <w:t>f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);</w:t>
      </w:r>
    </w:p>
    <w:p w14:paraId="2A5F232A" w14:textId="77777777" w:rsidR="003A51EA" w:rsidRDefault="003A51EA">
      <w:pPr>
        <w:widowControl/>
        <w:rPr>
          <w:rFonts w:hint="eastAsia"/>
        </w:rPr>
      </w:pPr>
    </w:p>
    <w:p w14:paraId="1ED4CB8A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    </w:t>
      </w:r>
      <w:r>
        <w:rPr>
          <w:rFonts w:ascii="Consolas" w:eastAsia="Consolas" w:hAnsi="Consolas" w:cs="Consolas"/>
          <w:color w:val="C586C0"/>
          <w:kern w:val="0"/>
          <w:sz w:val="10"/>
          <w:szCs w:val="10"/>
          <w:shd w:val="clear" w:color="auto" w:fill="1F1F1F"/>
          <w:lang w:bidi="ar"/>
        </w:rPr>
        <w:t>return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10"/>
          <w:szCs w:val="10"/>
          <w:shd w:val="clear" w:color="auto" w:fill="1F1F1F"/>
          <w:lang w:bidi="ar"/>
        </w:rPr>
        <w:t>0</w:t>
      </w: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;</w:t>
      </w:r>
    </w:p>
    <w:p w14:paraId="64913955" w14:textId="77777777" w:rsidR="003A51EA" w:rsidRDefault="00000000">
      <w:pPr>
        <w:widowControl/>
        <w:shd w:val="clear" w:color="auto" w:fill="1F1F1F"/>
        <w:spacing w:line="143" w:lineRule="atLeast"/>
        <w:rPr>
          <w:rFonts w:ascii="Consolas" w:eastAsia="Consolas" w:hAnsi="Consolas" w:cs="Consolas"/>
          <w:color w:val="CCCCCC"/>
          <w:sz w:val="10"/>
          <w:szCs w:val="10"/>
        </w:rPr>
      </w:pPr>
      <w:r>
        <w:rPr>
          <w:rFonts w:ascii="Consolas" w:eastAsia="Consolas" w:hAnsi="Consolas" w:cs="Consolas"/>
          <w:color w:val="CCCCCC"/>
          <w:kern w:val="0"/>
          <w:sz w:val="10"/>
          <w:szCs w:val="10"/>
          <w:shd w:val="clear" w:color="auto" w:fill="1F1F1F"/>
          <w:lang w:bidi="ar"/>
        </w:rPr>
        <w:t>}</w:t>
      </w:r>
    </w:p>
    <w:p w14:paraId="325167AB" w14:textId="77777777" w:rsidR="003A51EA" w:rsidRDefault="003A51EA">
      <w:pPr>
        <w:widowControl/>
        <w:rPr>
          <w:rFonts w:hint="eastAsia"/>
        </w:rPr>
      </w:pPr>
    </w:p>
    <w:p w14:paraId="7802D346" w14:textId="77777777" w:rsidR="003A51EA" w:rsidRDefault="00000000">
      <w:pPr>
        <w:ind w:left="72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:</w:t>
      </w:r>
    </w:p>
    <w:p w14:paraId="1F702190" w14:textId="77777777" w:rsidR="003A51EA" w:rsidRDefault="00000000">
      <w:pPr>
        <w:ind w:left="72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114300" distR="114300" wp14:anchorId="3D1ADB07" wp14:editId="4A517455">
            <wp:extent cx="3572510" cy="4273550"/>
            <wp:effectExtent l="0" t="0" r="8890" b="3175"/>
            <wp:docPr id="4" name="Picture 4" descr="lab_06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ab_06_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3A22B" w14:textId="77777777" w:rsidR="00A343E2" w:rsidRDefault="00A343E2">
      <w:pPr>
        <w:rPr>
          <w:rFonts w:hint="eastAsia"/>
        </w:rPr>
      </w:pPr>
      <w:r>
        <w:separator/>
      </w:r>
    </w:p>
  </w:endnote>
  <w:endnote w:type="continuationSeparator" w:id="0">
    <w:p w14:paraId="3B6466DD" w14:textId="77777777" w:rsidR="00A343E2" w:rsidRDefault="00A343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F421" w14:textId="77777777" w:rsidR="00A343E2" w:rsidRDefault="00A343E2">
      <w:pPr>
        <w:rPr>
          <w:rFonts w:hint="eastAsia"/>
        </w:rPr>
      </w:pPr>
      <w:r>
        <w:separator/>
      </w:r>
    </w:p>
  </w:footnote>
  <w:footnote w:type="continuationSeparator" w:id="0">
    <w:p w14:paraId="03BC3FFF" w14:textId="77777777" w:rsidR="00A343E2" w:rsidRDefault="00A343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00A2F"/>
    <w:multiLevelType w:val="multilevel"/>
    <w:tmpl w:val="52500A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83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5B"/>
    <w:rsid w:val="001E0205"/>
    <w:rsid w:val="001E3375"/>
    <w:rsid w:val="001E4109"/>
    <w:rsid w:val="002B2FEE"/>
    <w:rsid w:val="003755FB"/>
    <w:rsid w:val="003A51EA"/>
    <w:rsid w:val="00674747"/>
    <w:rsid w:val="0092665B"/>
    <w:rsid w:val="00A343E2"/>
    <w:rsid w:val="00E20EB5"/>
    <w:rsid w:val="5AA97E4A"/>
    <w:rsid w:val="640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9B56"/>
  <w15:docId w15:val="{755B4461-62FF-47C7-B664-4C9A9B7E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N" w:eastAsia="en-IN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6966-A751-4823-99C0-3EDB0989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999</Words>
  <Characters>11396</Characters>
  <Application>Microsoft Office Word</Application>
  <DocSecurity>0</DocSecurity>
  <Lines>94</Lines>
  <Paragraphs>26</Paragraphs>
  <ScaleCrop>false</ScaleCrop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i Mhatre</dc:creator>
  <cp:lastModifiedBy>Devraj Lokhande</cp:lastModifiedBy>
  <cp:revision>2</cp:revision>
  <dcterms:created xsi:type="dcterms:W3CDTF">2025-04-02T14:32:00Z</dcterms:created>
  <dcterms:modified xsi:type="dcterms:W3CDTF">2025-04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859E24CCD6444CB699B85B94BDDD5E66_12</vt:lpwstr>
  </property>
</Properties>
</file>